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1B" w:rsidRPr="008C5606" w:rsidRDefault="00393E1B" w:rsidP="008C560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B7D15">
        <w:rPr>
          <w:rFonts w:ascii="ＭＳ 明朝" w:eastAsia="ＭＳ 明朝" w:hAnsi="ＭＳ 明朝" w:hint="eastAsia"/>
          <w:sz w:val="24"/>
        </w:rPr>
        <w:t>【様式</w:t>
      </w:r>
      <w:r w:rsidR="00003C8D">
        <w:rPr>
          <w:rFonts w:ascii="ＭＳ 明朝" w:eastAsia="ＭＳ 明朝" w:hAnsi="ＭＳ 明朝" w:hint="eastAsia"/>
          <w:sz w:val="24"/>
        </w:rPr>
        <w:t>３－１</w:t>
      </w:r>
      <w:r w:rsidRPr="00EB7D15">
        <w:rPr>
          <w:rFonts w:ascii="ＭＳ 明朝" w:eastAsia="ＭＳ 明朝" w:hAnsi="ＭＳ 明朝" w:hint="eastAsia"/>
          <w:sz w:val="24"/>
        </w:rPr>
        <w:t>】</w:t>
      </w:r>
    </w:p>
    <w:p w:rsidR="00393E1B" w:rsidRPr="00351588" w:rsidRDefault="00393E1B" w:rsidP="00393E1B">
      <w:pPr>
        <w:pStyle w:val="a8"/>
        <w:jc w:val="right"/>
        <w:rPr>
          <w:rFonts w:ascii="ＭＳ 明朝" w:eastAsia="ＭＳ 明朝" w:hAnsi="ＭＳ 明朝"/>
          <w:sz w:val="24"/>
        </w:rPr>
      </w:pPr>
    </w:p>
    <w:p w:rsidR="00393E1B" w:rsidRDefault="00393E1B" w:rsidP="00393E1B">
      <w:pPr>
        <w:pStyle w:val="a8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　　年度テーマ型募金</w:t>
      </w:r>
      <w:r w:rsidR="00DC58EA">
        <w:rPr>
          <w:rFonts w:ascii="ＭＳ 明朝" w:eastAsia="ＭＳ 明朝" w:hAnsi="ＭＳ 明朝" w:hint="eastAsia"/>
          <w:sz w:val="28"/>
        </w:rPr>
        <w:t>集計報告書</w:t>
      </w:r>
      <w:bookmarkStart w:id="0" w:name="_GoBack"/>
      <w:bookmarkEnd w:id="0"/>
    </w:p>
    <w:p w:rsidR="00393E1B" w:rsidRPr="00351588" w:rsidRDefault="00393E1B" w:rsidP="00393E1B">
      <w:pPr>
        <w:pStyle w:val="a8"/>
        <w:jc w:val="center"/>
        <w:rPr>
          <w:rFonts w:ascii="ＭＳ 明朝" w:eastAsia="ＭＳ 明朝" w:hAnsi="ＭＳ 明朝"/>
          <w:sz w:val="24"/>
        </w:rPr>
      </w:pPr>
    </w:p>
    <w:p w:rsidR="00393E1B" w:rsidRDefault="00393E1B" w:rsidP="00393E1B">
      <w:pPr>
        <w:pStyle w:val="a8"/>
        <w:jc w:val="right"/>
        <w:rPr>
          <w:rFonts w:ascii="ＭＳ 明朝" w:eastAsia="ＭＳ 明朝" w:hAnsi="ＭＳ 明朝"/>
          <w:sz w:val="24"/>
        </w:rPr>
      </w:pPr>
      <w:r w:rsidRPr="00351588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393E1B" w:rsidRDefault="00393E1B">
      <w:pPr>
        <w:widowControl/>
        <w:jc w:val="left"/>
        <w:rPr>
          <w:rFonts w:ascii="ＭＳ 明朝" w:eastAsia="ＭＳ 明朝" w:hAnsi="ＭＳ 明朝"/>
          <w:sz w:val="24"/>
        </w:rPr>
      </w:pPr>
    </w:p>
    <w:p w:rsidR="00393E1B" w:rsidRDefault="00393E1B" w:rsidP="00393E1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あま市</w:t>
      </w:r>
      <w:r w:rsidRPr="00954C18">
        <w:rPr>
          <w:rFonts w:ascii="ＭＳ 明朝" w:eastAsia="ＭＳ 明朝" w:hAnsi="ＭＳ 明朝" w:hint="eastAsia"/>
          <w:sz w:val="24"/>
          <w:szCs w:val="24"/>
        </w:rPr>
        <w:t>共同募金委員会会長　殿</w:t>
      </w:r>
    </w:p>
    <w:p w:rsidR="00393E1B" w:rsidRDefault="00393E1B" w:rsidP="00393E1B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7653"/>
      </w:tblGrid>
      <w:tr w:rsidR="00393E1B" w:rsidRPr="00954C18" w:rsidTr="00F06F8F">
        <w:tc>
          <w:tcPr>
            <w:tcW w:w="9351" w:type="dxa"/>
            <w:gridSpan w:val="2"/>
          </w:tcPr>
          <w:p w:rsidR="00393E1B" w:rsidRPr="00954C18" w:rsidRDefault="00393E1B" w:rsidP="00F06F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p>
        </w:tc>
      </w:tr>
      <w:tr w:rsidR="00393E1B" w:rsidRPr="00954C18" w:rsidTr="00F06F8F">
        <w:trPr>
          <w:trHeight w:val="566"/>
        </w:trPr>
        <w:tc>
          <w:tcPr>
            <w:tcW w:w="1698" w:type="dxa"/>
            <w:vAlign w:val="center"/>
          </w:tcPr>
          <w:p w:rsidR="00393E1B" w:rsidRPr="00954C18" w:rsidRDefault="00393E1B" w:rsidP="00F06F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653" w:type="dxa"/>
          </w:tcPr>
          <w:p w:rsidR="00393E1B" w:rsidRPr="00954C18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3E1B" w:rsidRPr="00954C18" w:rsidTr="00F06F8F">
        <w:trPr>
          <w:trHeight w:val="772"/>
        </w:trPr>
        <w:tc>
          <w:tcPr>
            <w:tcW w:w="1698" w:type="dxa"/>
            <w:vAlign w:val="center"/>
          </w:tcPr>
          <w:p w:rsidR="00393E1B" w:rsidRPr="00954C18" w:rsidRDefault="00393E1B" w:rsidP="00F06F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653" w:type="dxa"/>
          </w:tcPr>
          <w:p w:rsidR="00393E1B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393E1B" w:rsidRPr="00954C18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名：　　　　　　　　　　　　　</w:t>
            </w:r>
          </w:p>
        </w:tc>
      </w:tr>
      <w:tr w:rsidR="00393E1B" w:rsidRPr="00954C18" w:rsidTr="00F06F8F">
        <w:trPr>
          <w:trHeight w:val="772"/>
        </w:trPr>
        <w:tc>
          <w:tcPr>
            <w:tcW w:w="1698" w:type="dxa"/>
            <w:vAlign w:val="center"/>
          </w:tcPr>
          <w:p w:rsidR="00393E1B" w:rsidRPr="00954C18" w:rsidRDefault="00393E1B" w:rsidP="00F06F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653" w:type="dxa"/>
          </w:tcPr>
          <w:p w:rsidR="00393E1B" w:rsidRPr="00954C18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93E1B" w:rsidRPr="00954C18" w:rsidTr="00F06F8F">
        <w:tc>
          <w:tcPr>
            <w:tcW w:w="1698" w:type="dxa"/>
            <w:vMerge w:val="restart"/>
            <w:vAlign w:val="center"/>
          </w:tcPr>
          <w:p w:rsidR="00393E1B" w:rsidRPr="00954C18" w:rsidRDefault="00393E1B" w:rsidP="00F06F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事業担当者</w:t>
            </w:r>
          </w:p>
          <w:p w:rsidR="00393E1B" w:rsidRPr="00954C18" w:rsidRDefault="00393E1B" w:rsidP="00F06F8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氏名・連絡先</w:t>
            </w:r>
          </w:p>
        </w:tc>
        <w:tc>
          <w:tcPr>
            <w:tcW w:w="7653" w:type="dxa"/>
          </w:tcPr>
          <w:p w:rsidR="00393E1B" w:rsidRPr="00954C18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393E1B" w:rsidRPr="007E706E" w:rsidTr="00F06F8F">
        <w:tc>
          <w:tcPr>
            <w:tcW w:w="1698" w:type="dxa"/>
            <w:vMerge/>
          </w:tcPr>
          <w:p w:rsidR="00393E1B" w:rsidRPr="00954C18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3" w:type="dxa"/>
          </w:tcPr>
          <w:p w:rsidR="00393E1B" w:rsidRPr="00954C18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3E1B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720" w:id="1939023618"/>
              </w:rPr>
              <w:t>TE</w:t>
            </w:r>
            <w:r w:rsidRPr="00393E1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1939023618"/>
              </w:rPr>
              <w:t>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　　　　　　　　　</w:t>
            </w:r>
            <w:r w:rsidRPr="00393E1B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720" w:id="1939023619"/>
              </w:rPr>
              <w:t>FA</w:t>
            </w:r>
            <w:r w:rsidRPr="00393E1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720" w:id="1939023619"/>
              </w:rPr>
              <w:t>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：　　　　　　　　　　</w:t>
            </w:r>
          </w:p>
        </w:tc>
      </w:tr>
      <w:tr w:rsidR="00393E1B" w:rsidRPr="00954C18" w:rsidTr="00F06F8F">
        <w:tc>
          <w:tcPr>
            <w:tcW w:w="1698" w:type="dxa"/>
            <w:vMerge/>
          </w:tcPr>
          <w:p w:rsidR="00393E1B" w:rsidRPr="00954C18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53" w:type="dxa"/>
          </w:tcPr>
          <w:p w:rsidR="00393E1B" w:rsidRPr="00954C18" w:rsidRDefault="00393E1B" w:rsidP="00F06F8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4C18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</w:tbl>
    <w:p w:rsidR="00393E1B" w:rsidRDefault="00393E1B">
      <w:pPr>
        <w:widowControl/>
        <w:jc w:val="left"/>
        <w:rPr>
          <w:rFonts w:ascii="ＭＳ 明朝" w:eastAsia="ＭＳ 明朝" w:hAnsi="ＭＳ 明朝"/>
          <w:sz w:val="24"/>
        </w:rPr>
      </w:pPr>
    </w:p>
    <w:p w:rsidR="00393E1B" w:rsidRDefault="00393E1B">
      <w:pPr>
        <w:widowControl/>
        <w:jc w:val="left"/>
        <w:rPr>
          <w:rFonts w:ascii="ＭＳ 明朝" w:eastAsia="ＭＳ 明朝" w:hAnsi="ＭＳ 明朝"/>
          <w:sz w:val="24"/>
        </w:rPr>
      </w:pPr>
    </w:p>
    <w:p w:rsidR="00393E1B" w:rsidRDefault="00393E1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度テーマ型募金集計額について、寄付者名簿（様式第３</w:t>
      </w:r>
      <w:r w:rsidR="008C5606">
        <w:rPr>
          <w:rFonts w:ascii="ＭＳ 明朝" w:eastAsia="ＭＳ 明朝" w:hAnsi="ＭＳ 明朝" w:hint="eastAsia"/>
          <w:sz w:val="24"/>
        </w:rPr>
        <w:t>－２</w:t>
      </w:r>
      <w:r>
        <w:rPr>
          <w:rFonts w:ascii="ＭＳ 明朝" w:eastAsia="ＭＳ 明朝" w:hAnsi="ＭＳ 明朝" w:hint="eastAsia"/>
          <w:sz w:val="24"/>
        </w:rPr>
        <w:t>）を添えて下記の通り報告します。</w:t>
      </w:r>
    </w:p>
    <w:p w:rsidR="00393E1B" w:rsidRDefault="00393E1B">
      <w:pPr>
        <w:widowControl/>
        <w:jc w:val="left"/>
        <w:rPr>
          <w:rFonts w:ascii="ＭＳ 明朝" w:eastAsia="ＭＳ 明朝" w:hAnsi="ＭＳ 明朝"/>
          <w:sz w:val="24"/>
        </w:rPr>
      </w:pPr>
    </w:p>
    <w:p w:rsidR="00393E1B" w:rsidRPr="00393E1B" w:rsidRDefault="00393E1B" w:rsidP="00393E1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393E1B" w:rsidRDefault="00393E1B" w:rsidP="00393E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3E1B" w:rsidRPr="00393E1B" w:rsidTr="00ED02BA">
        <w:trPr>
          <w:trHeight w:val="520"/>
        </w:trPr>
        <w:tc>
          <w:tcPr>
            <w:tcW w:w="2407" w:type="dxa"/>
            <w:vAlign w:val="center"/>
          </w:tcPr>
          <w:p w:rsidR="00393E1B" w:rsidRPr="00393E1B" w:rsidRDefault="00393E1B" w:rsidP="00ED02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93E1B">
              <w:rPr>
                <w:rFonts w:ascii="ＭＳ 明朝" w:eastAsia="ＭＳ 明朝" w:hAnsi="ＭＳ 明朝" w:hint="eastAsia"/>
                <w:sz w:val="24"/>
              </w:rPr>
              <w:t>募</w:t>
            </w:r>
            <w:r w:rsidR="00ED02B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93E1B">
              <w:rPr>
                <w:rFonts w:ascii="ＭＳ 明朝" w:eastAsia="ＭＳ 明朝" w:hAnsi="ＭＳ 明朝" w:hint="eastAsia"/>
                <w:sz w:val="24"/>
              </w:rPr>
              <w:t>金</w:t>
            </w:r>
            <w:r w:rsidR="00ED02B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93E1B">
              <w:rPr>
                <w:rFonts w:ascii="ＭＳ 明朝" w:eastAsia="ＭＳ 明朝" w:hAnsi="ＭＳ 明朝" w:hint="eastAsia"/>
                <w:sz w:val="24"/>
              </w:rPr>
              <w:t>種</w:t>
            </w:r>
            <w:r w:rsidR="00ED02B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393E1B">
              <w:rPr>
                <w:rFonts w:ascii="ＭＳ 明朝" w:eastAsia="ＭＳ 明朝" w:hAnsi="ＭＳ 明朝" w:hint="eastAsia"/>
                <w:sz w:val="24"/>
              </w:rPr>
              <w:t>別</w:t>
            </w:r>
          </w:p>
        </w:tc>
        <w:tc>
          <w:tcPr>
            <w:tcW w:w="2407" w:type="dxa"/>
            <w:vAlign w:val="center"/>
          </w:tcPr>
          <w:p w:rsidR="00393E1B" w:rsidRPr="00393E1B" w:rsidRDefault="00ED02BA" w:rsidP="00ED02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件　　　数</w:t>
            </w:r>
          </w:p>
        </w:tc>
        <w:tc>
          <w:tcPr>
            <w:tcW w:w="2407" w:type="dxa"/>
            <w:vAlign w:val="center"/>
          </w:tcPr>
          <w:p w:rsidR="00393E1B" w:rsidRPr="00393E1B" w:rsidRDefault="00ED02BA" w:rsidP="00ED02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　額</w:t>
            </w:r>
          </w:p>
        </w:tc>
        <w:tc>
          <w:tcPr>
            <w:tcW w:w="2407" w:type="dxa"/>
            <w:vAlign w:val="center"/>
          </w:tcPr>
          <w:p w:rsidR="00393E1B" w:rsidRPr="00393E1B" w:rsidRDefault="00ED02BA" w:rsidP="00ED02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　　　考</w:t>
            </w:r>
          </w:p>
        </w:tc>
      </w:tr>
      <w:tr w:rsidR="00393E1B" w:rsidRPr="00393E1B" w:rsidTr="00ED02BA">
        <w:trPr>
          <w:trHeight w:val="520"/>
        </w:trPr>
        <w:tc>
          <w:tcPr>
            <w:tcW w:w="2407" w:type="dxa"/>
            <w:vAlign w:val="center"/>
          </w:tcPr>
          <w:p w:rsidR="00393E1B" w:rsidRPr="00393E1B" w:rsidRDefault="00ED02BA" w:rsidP="00ED02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02BA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1939043840"/>
              </w:rPr>
              <w:t>街頭募</w:t>
            </w:r>
            <w:r w:rsidRPr="00ED02BA">
              <w:rPr>
                <w:rFonts w:ascii="ＭＳ 明朝" w:eastAsia="ＭＳ 明朝" w:hAnsi="ＭＳ 明朝" w:hint="eastAsia"/>
                <w:kern w:val="0"/>
                <w:sz w:val="24"/>
                <w:fitText w:val="1440" w:id="1939043840"/>
              </w:rPr>
              <w:t>金</w:t>
            </w:r>
          </w:p>
        </w:tc>
        <w:tc>
          <w:tcPr>
            <w:tcW w:w="2407" w:type="dxa"/>
          </w:tcPr>
          <w:p w:rsidR="00393E1B" w:rsidRPr="00393E1B" w:rsidRDefault="00393E1B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393E1B" w:rsidRPr="00393E1B" w:rsidRDefault="00393E1B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393E1B" w:rsidRPr="00393E1B" w:rsidRDefault="00393E1B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93E1B" w:rsidRPr="00393E1B" w:rsidTr="00ED02BA">
        <w:trPr>
          <w:trHeight w:val="520"/>
        </w:trPr>
        <w:tc>
          <w:tcPr>
            <w:tcW w:w="2407" w:type="dxa"/>
            <w:vAlign w:val="center"/>
          </w:tcPr>
          <w:p w:rsidR="00393E1B" w:rsidRPr="00393E1B" w:rsidRDefault="00ED02BA" w:rsidP="00ED02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02BA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1939043841"/>
              </w:rPr>
              <w:t>法人募</w:t>
            </w:r>
            <w:r w:rsidRPr="00ED02BA">
              <w:rPr>
                <w:rFonts w:ascii="ＭＳ 明朝" w:eastAsia="ＭＳ 明朝" w:hAnsi="ＭＳ 明朝" w:hint="eastAsia"/>
                <w:kern w:val="0"/>
                <w:sz w:val="24"/>
                <w:fitText w:val="1440" w:id="1939043841"/>
              </w:rPr>
              <w:t>金</w:t>
            </w:r>
          </w:p>
        </w:tc>
        <w:tc>
          <w:tcPr>
            <w:tcW w:w="2407" w:type="dxa"/>
          </w:tcPr>
          <w:p w:rsidR="00393E1B" w:rsidRPr="00393E1B" w:rsidRDefault="00393E1B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393E1B" w:rsidRPr="00393E1B" w:rsidRDefault="00393E1B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393E1B" w:rsidRPr="00393E1B" w:rsidRDefault="00393E1B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D02BA" w:rsidRPr="00393E1B" w:rsidTr="00ED02BA">
        <w:trPr>
          <w:trHeight w:val="520"/>
        </w:trPr>
        <w:tc>
          <w:tcPr>
            <w:tcW w:w="2407" w:type="dxa"/>
            <w:vAlign w:val="center"/>
          </w:tcPr>
          <w:p w:rsidR="00ED02BA" w:rsidRPr="00393E1B" w:rsidRDefault="00ED02BA" w:rsidP="00ED02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イベント募金</w:t>
            </w:r>
          </w:p>
        </w:tc>
        <w:tc>
          <w:tcPr>
            <w:tcW w:w="2407" w:type="dxa"/>
          </w:tcPr>
          <w:p w:rsidR="00ED02BA" w:rsidRPr="00393E1B" w:rsidRDefault="00ED02BA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ED02BA" w:rsidRPr="00393E1B" w:rsidRDefault="00ED02BA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ED02BA" w:rsidRPr="00393E1B" w:rsidRDefault="00ED02BA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D02BA" w:rsidRPr="00393E1B" w:rsidTr="00ED02BA">
        <w:trPr>
          <w:trHeight w:val="520"/>
        </w:trPr>
        <w:tc>
          <w:tcPr>
            <w:tcW w:w="2407" w:type="dxa"/>
            <w:vAlign w:val="center"/>
          </w:tcPr>
          <w:p w:rsidR="00ED02BA" w:rsidRDefault="00ED02BA" w:rsidP="00ED02B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02BA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1939043842"/>
              </w:rPr>
              <w:t>その他募</w:t>
            </w:r>
            <w:r w:rsidRPr="00ED02BA">
              <w:rPr>
                <w:rFonts w:ascii="ＭＳ 明朝" w:eastAsia="ＭＳ 明朝" w:hAnsi="ＭＳ 明朝" w:hint="eastAsia"/>
                <w:kern w:val="0"/>
                <w:sz w:val="24"/>
                <w:fitText w:val="1440" w:id="1939043842"/>
              </w:rPr>
              <w:t>金</w:t>
            </w:r>
          </w:p>
        </w:tc>
        <w:tc>
          <w:tcPr>
            <w:tcW w:w="2407" w:type="dxa"/>
          </w:tcPr>
          <w:p w:rsidR="00ED02BA" w:rsidRPr="00393E1B" w:rsidRDefault="00ED02BA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ED02BA" w:rsidRPr="00393E1B" w:rsidRDefault="00ED02BA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7" w:type="dxa"/>
          </w:tcPr>
          <w:p w:rsidR="00ED02BA" w:rsidRPr="00393E1B" w:rsidRDefault="00ED02BA" w:rsidP="00393E1B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45D59" w:rsidRDefault="00145D59" w:rsidP="00393E1B">
      <w:pPr>
        <w:rPr>
          <w:rFonts w:ascii="ＭＳ 明朝" w:eastAsia="ＭＳ 明朝" w:hAnsi="ＭＳ 明朝"/>
          <w:sz w:val="24"/>
        </w:rPr>
      </w:pPr>
    </w:p>
    <w:p w:rsidR="00B91D74" w:rsidRPr="00F06F8F" w:rsidRDefault="00B91D74" w:rsidP="008C5606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B91D74" w:rsidRPr="00F06F8F" w:rsidSect="0039323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8F" w:rsidRDefault="00F06F8F" w:rsidP="00954C18">
      <w:r>
        <w:separator/>
      </w:r>
    </w:p>
  </w:endnote>
  <w:endnote w:type="continuationSeparator" w:id="0">
    <w:p w:rsidR="00F06F8F" w:rsidRDefault="00F06F8F" w:rsidP="0095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8F" w:rsidRDefault="00F06F8F" w:rsidP="00954C18">
      <w:r>
        <w:separator/>
      </w:r>
    </w:p>
  </w:footnote>
  <w:footnote w:type="continuationSeparator" w:id="0">
    <w:p w:rsidR="00F06F8F" w:rsidRDefault="00F06F8F" w:rsidP="0095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7D7"/>
    <w:multiLevelType w:val="hybridMultilevel"/>
    <w:tmpl w:val="7ABE4A3A"/>
    <w:lvl w:ilvl="0" w:tplc="DE40D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D35CA"/>
    <w:multiLevelType w:val="hybridMultilevel"/>
    <w:tmpl w:val="06DC78BC"/>
    <w:lvl w:ilvl="0" w:tplc="8208F4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DC72E6"/>
    <w:multiLevelType w:val="hybridMultilevel"/>
    <w:tmpl w:val="548292C0"/>
    <w:lvl w:ilvl="0" w:tplc="CDE20D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E8C53F2"/>
    <w:multiLevelType w:val="hybridMultilevel"/>
    <w:tmpl w:val="A104B1EC"/>
    <w:lvl w:ilvl="0" w:tplc="117037A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3E"/>
    <w:rsid w:val="00003C8D"/>
    <w:rsid w:val="00054389"/>
    <w:rsid w:val="000A4676"/>
    <w:rsid w:val="00145D59"/>
    <w:rsid w:val="00180162"/>
    <w:rsid w:val="00195BED"/>
    <w:rsid w:val="00232713"/>
    <w:rsid w:val="002C045A"/>
    <w:rsid w:val="00315B5D"/>
    <w:rsid w:val="003162B1"/>
    <w:rsid w:val="00351588"/>
    <w:rsid w:val="00377D39"/>
    <w:rsid w:val="00393238"/>
    <w:rsid w:val="00393E1B"/>
    <w:rsid w:val="003C528A"/>
    <w:rsid w:val="00416C85"/>
    <w:rsid w:val="00443C23"/>
    <w:rsid w:val="00486311"/>
    <w:rsid w:val="004F7871"/>
    <w:rsid w:val="00581847"/>
    <w:rsid w:val="00611B3C"/>
    <w:rsid w:val="0063181B"/>
    <w:rsid w:val="007235D5"/>
    <w:rsid w:val="007674DC"/>
    <w:rsid w:val="007A2BC0"/>
    <w:rsid w:val="007E706E"/>
    <w:rsid w:val="0080146C"/>
    <w:rsid w:val="0080336F"/>
    <w:rsid w:val="00837341"/>
    <w:rsid w:val="008C5606"/>
    <w:rsid w:val="008D62C9"/>
    <w:rsid w:val="008F5399"/>
    <w:rsid w:val="00901E63"/>
    <w:rsid w:val="00954C18"/>
    <w:rsid w:val="00963AB4"/>
    <w:rsid w:val="00995E3E"/>
    <w:rsid w:val="00A229C6"/>
    <w:rsid w:val="00AA142A"/>
    <w:rsid w:val="00AE107B"/>
    <w:rsid w:val="00AF0A12"/>
    <w:rsid w:val="00B024E5"/>
    <w:rsid w:val="00B80A54"/>
    <w:rsid w:val="00B91D74"/>
    <w:rsid w:val="00B95A1A"/>
    <w:rsid w:val="00BF6088"/>
    <w:rsid w:val="00CB19A3"/>
    <w:rsid w:val="00CF1957"/>
    <w:rsid w:val="00D304B6"/>
    <w:rsid w:val="00D44DB6"/>
    <w:rsid w:val="00D53E63"/>
    <w:rsid w:val="00D95BCE"/>
    <w:rsid w:val="00DC58EA"/>
    <w:rsid w:val="00E0164B"/>
    <w:rsid w:val="00EB7D15"/>
    <w:rsid w:val="00ED02BA"/>
    <w:rsid w:val="00F06F8F"/>
    <w:rsid w:val="00F53D7D"/>
    <w:rsid w:val="00F768EC"/>
    <w:rsid w:val="00F928F7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AC762A-BB6F-493A-9E1B-5618C253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95A1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95A1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95A1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95A1A"/>
    <w:rPr>
      <w:sz w:val="24"/>
      <w:szCs w:val="24"/>
    </w:rPr>
  </w:style>
  <w:style w:type="paragraph" w:styleId="a8">
    <w:name w:val="No Spacing"/>
    <w:uiPriority w:val="1"/>
    <w:qFormat/>
    <w:rsid w:val="00FE47C8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C528A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54C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4C18"/>
  </w:style>
  <w:style w:type="paragraph" w:styleId="ac">
    <w:name w:val="footer"/>
    <w:basedOn w:val="a"/>
    <w:link w:val="ad"/>
    <w:uiPriority w:val="99"/>
    <w:unhideWhenUsed/>
    <w:rsid w:val="00954C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4C18"/>
  </w:style>
  <w:style w:type="paragraph" w:styleId="ae">
    <w:name w:val="Balloon Text"/>
    <w:basedOn w:val="a"/>
    <w:link w:val="af"/>
    <w:uiPriority w:val="99"/>
    <w:semiHidden/>
    <w:unhideWhenUsed/>
    <w:rsid w:val="00ED0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0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5703-1B23-48A1-ACB8-2AEC9439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島  信子</dc:creator>
  <cp:keywords/>
  <dc:description/>
  <cp:lastModifiedBy>志水　基彦</cp:lastModifiedBy>
  <cp:revision>12</cp:revision>
  <cp:lastPrinted>2019-03-18T09:56:00Z</cp:lastPrinted>
  <dcterms:created xsi:type="dcterms:W3CDTF">2019-03-13T00:39:00Z</dcterms:created>
  <dcterms:modified xsi:type="dcterms:W3CDTF">2019-03-18T09:56:00Z</dcterms:modified>
</cp:coreProperties>
</file>